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7E1" w:rsidRPr="003A7C21" w:rsidRDefault="00F277E1" w:rsidP="007460B9">
      <w:pPr>
        <w:jc w:val="center"/>
        <w:rPr>
          <w:rFonts w:ascii="Comic Sans MS" w:hAnsi="Comic Sans MS" w:cs="Calibri"/>
          <w:b/>
          <w:u w:val="single"/>
        </w:rPr>
      </w:pPr>
      <w:r w:rsidRPr="003A7C21">
        <w:rPr>
          <w:rFonts w:ascii="Comic Sans MS" w:hAnsi="Comic Sans MS" w:cs="Calibri"/>
          <w:b/>
          <w:u w:val="single"/>
        </w:rPr>
        <w:t>COMITATO UISP TERRE ETRUSCO LABRONICHE</w:t>
      </w:r>
    </w:p>
    <w:p w:rsidR="00F277E1" w:rsidRPr="003A7C21" w:rsidRDefault="00F277E1" w:rsidP="007460B9">
      <w:pPr>
        <w:jc w:val="center"/>
        <w:rPr>
          <w:rFonts w:ascii="Comic Sans MS" w:hAnsi="Comic Sans MS" w:cs="Calibri"/>
          <w:b/>
          <w:u w:val="single"/>
        </w:rPr>
      </w:pPr>
      <w:r w:rsidRPr="003A7C21">
        <w:rPr>
          <w:rFonts w:ascii="Comic Sans MS" w:hAnsi="Comic Sans MS" w:cs="Calibri"/>
          <w:b/>
          <w:u w:val="single"/>
        </w:rPr>
        <w:t>CAMPIONATO  AMATORI 2017/2018</w:t>
      </w:r>
    </w:p>
    <w:p w:rsidR="00F277E1" w:rsidRPr="003A7C21" w:rsidRDefault="009E5325" w:rsidP="00C715D5">
      <w:pPr>
        <w:jc w:val="center"/>
        <w:rPr>
          <w:rFonts w:ascii="Comic Sans MS" w:hAnsi="Comic Sans MS" w:cs="Calibri"/>
          <w:b/>
          <w:u w:val="single"/>
        </w:rPr>
      </w:pPr>
      <w:r>
        <w:rPr>
          <w:rFonts w:ascii="Comic Sans MS" w:hAnsi="Comic Sans MS" w:cs="Calibri"/>
          <w:b/>
          <w:u w:val="single"/>
        </w:rPr>
        <w:t>RISULTATI 8</w:t>
      </w:r>
      <w:r w:rsidR="00F277E1" w:rsidRPr="003A7C21">
        <w:rPr>
          <w:rFonts w:ascii="Comic Sans MS" w:hAnsi="Comic Sans MS" w:cs="Calibri"/>
          <w:b/>
          <w:u w:val="single"/>
        </w:rPr>
        <w:t>^ GIORNATA GIRONE DI ANDATA</w:t>
      </w:r>
    </w:p>
    <w:p w:rsidR="00F277E1" w:rsidRDefault="00F277E1" w:rsidP="00C715D5">
      <w:pPr>
        <w:jc w:val="center"/>
        <w:rPr>
          <w:rFonts w:ascii="Comic Sans MS" w:hAnsi="Comic Sans MS"/>
          <w:b/>
          <w:u w:val="single"/>
        </w:rPr>
      </w:pPr>
    </w:p>
    <w:tbl>
      <w:tblPr>
        <w:tblW w:w="0" w:type="auto"/>
        <w:tblInd w:w="1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4"/>
        <w:gridCol w:w="630"/>
        <w:gridCol w:w="3402"/>
        <w:gridCol w:w="681"/>
      </w:tblGrid>
      <w:tr w:rsidR="00F277E1" w:rsidRPr="00EA2190" w:rsidTr="0074588C">
        <w:tc>
          <w:tcPr>
            <w:tcW w:w="2444" w:type="dxa"/>
          </w:tcPr>
          <w:p w:rsidR="00F277E1" w:rsidRPr="00F034C4" w:rsidRDefault="009E5325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GSD CALETTA-F. DEL PESCE</w:t>
            </w:r>
          </w:p>
        </w:tc>
        <w:tc>
          <w:tcPr>
            <w:tcW w:w="545" w:type="dxa"/>
          </w:tcPr>
          <w:p w:rsidR="00F277E1" w:rsidRPr="00F034C4" w:rsidRDefault="00F277E1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V/S</w:t>
            </w:r>
          </w:p>
        </w:tc>
        <w:tc>
          <w:tcPr>
            <w:tcW w:w="3402" w:type="dxa"/>
          </w:tcPr>
          <w:p w:rsidR="00F277E1" w:rsidRPr="00F034C4" w:rsidRDefault="009E5325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ASD VADA</w:t>
            </w:r>
          </w:p>
        </w:tc>
        <w:tc>
          <w:tcPr>
            <w:tcW w:w="681" w:type="dxa"/>
          </w:tcPr>
          <w:p w:rsidR="00F277E1" w:rsidRPr="00F034C4" w:rsidRDefault="009E5325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-2</w:t>
            </w:r>
          </w:p>
        </w:tc>
      </w:tr>
      <w:tr w:rsidR="00F277E1" w:rsidRPr="00EA2190" w:rsidTr="0074588C">
        <w:tc>
          <w:tcPr>
            <w:tcW w:w="2444" w:type="dxa"/>
          </w:tcPr>
          <w:p w:rsidR="00F277E1" w:rsidRPr="00F034C4" w:rsidRDefault="009E5325" w:rsidP="00CD2A6E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ARCI GABBRO</w:t>
            </w:r>
          </w:p>
        </w:tc>
        <w:tc>
          <w:tcPr>
            <w:tcW w:w="545" w:type="dxa"/>
          </w:tcPr>
          <w:p w:rsidR="00F277E1" w:rsidRPr="00F034C4" w:rsidRDefault="00F277E1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V/S</w:t>
            </w:r>
          </w:p>
        </w:tc>
        <w:tc>
          <w:tcPr>
            <w:tcW w:w="3402" w:type="dxa"/>
          </w:tcPr>
          <w:p w:rsidR="00F277E1" w:rsidRPr="00F034C4" w:rsidRDefault="009E5325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CRAL SOLVAY</w:t>
            </w:r>
          </w:p>
        </w:tc>
        <w:tc>
          <w:tcPr>
            <w:tcW w:w="681" w:type="dxa"/>
          </w:tcPr>
          <w:p w:rsidR="00F277E1" w:rsidRPr="00F034C4" w:rsidRDefault="009E5325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0-4</w:t>
            </w:r>
          </w:p>
        </w:tc>
      </w:tr>
      <w:tr w:rsidR="00F277E1" w:rsidRPr="00EA2190" w:rsidTr="0074588C">
        <w:tc>
          <w:tcPr>
            <w:tcW w:w="2444" w:type="dxa"/>
          </w:tcPr>
          <w:p w:rsidR="00F277E1" w:rsidRPr="00F034C4" w:rsidRDefault="009E5325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9E5325">
              <w:rPr>
                <w:rFonts w:ascii="Comic Sans MS" w:hAnsi="Comic Sans MS"/>
                <w:b/>
              </w:rPr>
              <w:t>LIVORNO FORENSE</w:t>
            </w:r>
          </w:p>
        </w:tc>
        <w:tc>
          <w:tcPr>
            <w:tcW w:w="545" w:type="dxa"/>
          </w:tcPr>
          <w:p w:rsidR="00F277E1" w:rsidRPr="00F034C4" w:rsidRDefault="00F277E1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V/S</w:t>
            </w:r>
          </w:p>
        </w:tc>
        <w:tc>
          <w:tcPr>
            <w:tcW w:w="3402" w:type="dxa"/>
          </w:tcPr>
          <w:p w:rsidR="00F277E1" w:rsidRPr="00F034C4" w:rsidRDefault="009E5325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ASD QUERCIANELLA</w:t>
            </w:r>
          </w:p>
        </w:tc>
        <w:tc>
          <w:tcPr>
            <w:tcW w:w="681" w:type="dxa"/>
          </w:tcPr>
          <w:p w:rsidR="00F277E1" w:rsidRPr="00F034C4" w:rsidRDefault="009E5325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-3</w:t>
            </w:r>
          </w:p>
        </w:tc>
      </w:tr>
      <w:tr w:rsidR="00F277E1" w:rsidRPr="00EA2190" w:rsidTr="0074588C">
        <w:tc>
          <w:tcPr>
            <w:tcW w:w="2444" w:type="dxa"/>
          </w:tcPr>
          <w:p w:rsidR="00F277E1" w:rsidRPr="00F034C4" w:rsidRDefault="009E5325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SPORTING CLUB</w:t>
            </w:r>
          </w:p>
        </w:tc>
        <w:tc>
          <w:tcPr>
            <w:tcW w:w="545" w:type="dxa"/>
          </w:tcPr>
          <w:p w:rsidR="00F277E1" w:rsidRPr="00F034C4" w:rsidRDefault="00F277E1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V/S</w:t>
            </w:r>
          </w:p>
        </w:tc>
        <w:tc>
          <w:tcPr>
            <w:tcW w:w="3402" w:type="dxa"/>
          </w:tcPr>
          <w:p w:rsidR="00F277E1" w:rsidRPr="00F034C4" w:rsidRDefault="009E5325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AMATORI CASTIGLIONCELLO</w:t>
            </w:r>
          </w:p>
        </w:tc>
        <w:tc>
          <w:tcPr>
            <w:tcW w:w="681" w:type="dxa"/>
          </w:tcPr>
          <w:p w:rsidR="00F277E1" w:rsidRPr="00F034C4" w:rsidRDefault="009E5325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-1</w:t>
            </w:r>
          </w:p>
        </w:tc>
        <w:bookmarkStart w:id="0" w:name="_GoBack"/>
        <w:bookmarkEnd w:id="0"/>
      </w:tr>
      <w:tr w:rsidR="00F277E1" w:rsidRPr="00EA2190" w:rsidTr="0074588C">
        <w:tc>
          <w:tcPr>
            <w:tcW w:w="2444" w:type="dxa"/>
          </w:tcPr>
          <w:p w:rsidR="00F277E1" w:rsidRPr="00F034C4" w:rsidRDefault="009E5325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GS GRONCHI-MONTEMAZZANO</w:t>
            </w:r>
          </w:p>
        </w:tc>
        <w:tc>
          <w:tcPr>
            <w:tcW w:w="545" w:type="dxa"/>
          </w:tcPr>
          <w:p w:rsidR="00F277E1" w:rsidRPr="00F034C4" w:rsidRDefault="00F277E1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V/S</w:t>
            </w:r>
          </w:p>
        </w:tc>
        <w:tc>
          <w:tcPr>
            <w:tcW w:w="3402" w:type="dxa"/>
          </w:tcPr>
          <w:p w:rsidR="00F277E1" w:rsidRPr="00F034C4" w:rsidRDefault="009E5325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GS SERRAZZANO</w:t>
            </w:r>
          </w:p>
        </w:tc>
        <w:tc>
          <w:tcPr>
            <w:tcW w:w="681" w:type="dxa"/>
          </w:tcPr>
          <w:p w:rsidR="00F277E1" w:rsidRPr="00F034C4" w:rsidRDefault="009E5325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-2</w:t>
            </w:r>
          </w:p>
        </w:tc>
      </w:tr>
      <w:tr w:rsidR="00F277E1" w:rsidRPr="00EA2190" w:rsidTr="0074588C">
        <w:tc>
          <w:tcPr>
            <w:tcW w:w="2444" w:type="dxa"/>
          </w:tcPr>
          <w:p w:rsidR="00F277E1" w:rsidRPr="00F034C4" w:rsidRDefault="009E5325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BORGO CAPPUCCINI</w:t>
            </w:r>
          </w:p>
        </w:tc>
        <w:tc>
          <w:tcPr>
            <w:tcW w:w="545" w:type="dxa"/>
          </w:tcPr>
          <w:p w:rsidR="00F277E1" w:rsidRPr="00F034C4" w:rsidRDefault="00F277E1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V/S</w:t>
            </w:r>
          </w:p>
        </w:tc>
        <w:tc>
          <w:tcPr>
            <w:tcW w:w="3402" w:type="dxa"/>
          </w:tcPr>
          <w:p w:rsidR="00F277E1" w:rsidRPr="00F034C4" w:rsidRDefault="009E5325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TLETICO SPORT 2002</w:t>
            </w:r>
          </w:p>
        </w:tc>
        <w:tc>
          <w:tcPr>
            <w:tcW w:w="681" w:type="dxa"/>
          </w:tcPr>
          <w:p w:rsidR="00F277E1" w:rsidRPr="00F034C4" w:rsidRDefault="008366A8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-0</w:t>
            </w:r>
          </w:p>
        </w:tc>
      </w:tr>
      <w:tr w:rsidR="00F277E1" w:rsidRPr="00EA2190" w:rsidTr="0074588C">
        <w:tc>
          <w:tcPr>
            <w:tcW w:w="2444" w:type="dxa"/>
          </w:tcPr>
          <w:p w:rsidR="00F277E1" w:rsidRPr="00F034C4" w:rsidRDefault="009E5325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PM METANO CASA</w:t>
            </w:r>
          </w:p>
        </w:tc>
        <w:tc>
          <w:tcPr>
            <w:tcW w:w="545" w:type="dxa"/>
          </w:tcPr>
          <w:p w:rsidR="00F277E1" w:rsidRPr="00F034C4" w:rsidRDefault="00F277E1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V/S</w:t>
            </w:r>
          </w:p>
        </w:tc>
        <w:tc>
          <w:tcPr>
            <w:tcW w:w="3402" w:type="dxa"/>
          </w:tcPr>
          <w:p w:rsidR="00F277E1" w:rsidRPr="00F034C4" w:rsidRDefault="009E5325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MAGENTA FC</w:t>
            </w:r>
          </w:p>
        </w:tc>
        <w:tc>
          <w:tcPr>
            <w:tcW w:w="681" w:type="dxa"/>
          </w:tcPr>
          <w:p w:rsidR="00F277E1" w:rsidRPr="00F034C4" w:rsidRDefault="009E5325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0-0</w:t>
            </w:r>
          </w:p>
        </w:tc>
      </w:tr>
      <w:tr w:rsidR="00F277E1" w:rsidRPr="00EA2190" w:rsidTr="0074588C">
        <w:tc>
          <w:tcPr>
            <w:tcW w:w="2444" w:type="dxa"/>
          </w:tcPr>
          <w:p w:rsidR="00F277E1" w:rsidRPr="008A631B" w:rsidRDefault="00F277E1" w:rsidP="00EA2190">
            <w:pPr>
              <w:spacing w:after="0" w:line="240" w:lineRule="auto"/>
              <w:rPr>
                <w:rFonts w:ascii="Comic Sans MS" w:hAnsi="Comic Sans MS"/>
                <w:b/>
                <w:color w:val="FF0000"/>
              </w:rPr>
            </w:pPr>
            <w:r w:rsidRPr="008A631B">
              <w:rPr>
                <w:rFonts w:ascii="Comic Sans MS" w:hAnsi="Comic Sans MS"/>
                <w:b/>
                <w:color w:val="FF0000"/>
              </w:rPr>
              <w:t>RIPOSA</w:t>
            </w:r>
          </w:p>
        </w:tc>
        <w:tc>
          <w:tcPr>
            <w:tcW w:w="545" w:type="dxa"/>
          </w:tcPr>
          <w:p w:rsidR="00F277E1" w:rsidRPr="008A631B" w:rsidRDefault="00F277E1" w:rsidP="00EA2190">
            <w:pPr>
              <w:spacing w:after="0" w:line="240" w:lineRule="auto"/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402" w:type="dxa"/>
          </w:tcPr>
          <w:p w:rsidR="00F277E1" w:rsidRPr="009E5325" w:rsidRDefault="009E5325" w:rsidP="00EA2190">
            <w:pPr>
              <w:spacing w:after="0" w:line="240" w:lineRule="auto"/>
              <w:rPr>
                <w:rFonts w:ascii="Comic Sans MS" w:hAnsi="Comic Sans MS"/>
                <w:b/>
                <w:color w:val="FF0000"/>
              </w:rPr>
            </w:pPr>
            <w:r w:rsidRPr="009E5325">
              <w:rPr>
                <w:rFonts w:ascii="Comic Sans MS" w:hAnsi="Comic Sans MS"/>
                <w:b/>
                <w:color w:val="FF0000"/>
              </w:rPr>
              <w:t>ARCI LA CALIFORNIA</w:t>
            </w:r>
          </w:p>
        </w:tc>
        <w:tc>
          <w:tcPr>
            <w:tcW w:w="681" w:type="dxa"/>
          </w:tcPr>
          <w:p w:rsidR="00F277E1" w:rsidRPr="00F034C4" w:rsidRDefault="00F277E1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</w:p>
        </w:tc>
      </w:tr>
    </w:tbl>
    <w:p w:rsidR="00F277E1" w:rsidRDefault="00F277E1" w:rsidP="009E5325">
      <w:pPr>
        <w:rPr>
          <w:rFonts w:ascii="Comic Sans MS" w:hAnsi="Comic Sans MS"/>
          <w:b/>
          <w:u w:val="single"/>
        </w:rPr>
      </w:pPr>
    </w:p>
    <w:sectPr w:rsidR="00F277E1" w:rsidSect="003560A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hyphenationZone w:val="283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60B9"/>
    <w:rsid w:val="00021182"/>
    <w:rsid w:val="000A550E"/>
    <w:rsid w:val="0012115A"/>
    <w:rsid w:val="001407E9"/>
    <w:rsid w:val="0028639E"/>
    <w:rsid w:val="003560AC"/>
    <w:rsid w:val="003A7C21"/>
    <w:rsid w:val="00431CE0"/>
    <w:rsid w:val="00527511"/>
    <w:rsid w:val="0055690E"/>
    <w:rsid w:val="005D2E4D"/>
    <w:rsid w:val="00647274"/>
    <w:rsid w:val="0074588C"/>
    <w:rsid w:val="007460B9"/>
    <w:rsid w:val="008366A8"/>
    <w:rsid w:val="00893D70"/>
    <w:rsid w:val="008A631B"/>
    <w:rsid w:val="008D1D58"/>
    <w:rsid w:val="00942C37"/>
    <w:rsid w:val="009C4B77"/>
    <w:rsid w:val="009D09E4"/>
    <w:rsid w:val="009E5325"/>
    <w:rsid w:val="00A04ED6"/>
    <w:rsid w:val="00AA2F0A"/>
    <w:rsid w:val="00B34D50"/>
    <w:rsid w:val="00BC499F"/>
    <w:rsid w:val="00C715D5"/>
    <w:rsid w:val="00CB3EA9"/>
    <w:rsid w:val="00CD2A6E"/>
    <w:rsid w:val="00DC3D7D"/>
    <w:rsid w:val="00E656F2"/>
    <w:rsid w:val="00EA2190"/>
    <w:rsid w:val="00F034C4"/>
    <w:rsid w:val="00F2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560AC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5D2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55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9E2B0-7A54-4280-AD3A-0E60FF630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64</Words>
  <Characters>368</Characters>
  <Application>Microsoft Office Word</Application>
  <DocSecurity>0</DocSecurity>
  <Lines>3</Lines>
  <Paragraphs>1</Paragraphs>
  <ScaleCrop>false</ScaleCrop>
  <Company> </Company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17-10-12T15:25:00Z</dcterms:created>
  <dcterms:modified xsi:type="dcterms:W3CDTF">2017-11-19T11:58:00Z</dcterms:modified>
</cp:coreProperties>
</file>